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0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5012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OSO VDA EL CAF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Z MARINA JARRO LANCHERO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22589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97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99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20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8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41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64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2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53.8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